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3D7128DD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AA7F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vo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5478026B" w:rsidR="000B782E" w:rsidRPr="00092825" w:rsidRDefault="00106E6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1B01A302" w:rsidR="000B782E" w:rsidRPr="00092825" w:rsidRDefault="00106E6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1A33305C" w:rsidR="000B782E" w:rsidRPr="00092825" w:rsidRDefault="00586919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28D738ED" w:rsidR="000B782E" w:rsidRPr="00092825" w:rsidRDefault="00106E6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63AFB496" w:rsidR="000B782E" w:rsidRPr="00092825" w:rsidRDefault="00106E6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6CFBE387" w:rsidR="000B782E" w:rsidRPr="00092825" w:rsidRDefault="000735EB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66AFCC2F" w:rsidR="000B782E" w:rsidRPr="00092825" w:rsidRDefault="00106E6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01392449" w:rsidR="000B782E" w:rsidRPr="00092825" w:rsidRDefault="00106E6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6D593ECA" w:rsidR="000B782E" w:rsidRPr="00092825" w:rsidRDefault="0048479E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4F93A211" w:rsidR="000B782E" w:rsidRPr="00092825" w:rsidRDefault="0002092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6DBD3719" w:rsidR="000B782E" w:rsidRPr="00092825" w:rsidRDefault="0002092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6B53D973" w:rsidR="000B782E" w:rsidRPr="00092825" w:rsidRDefault="000735E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0EF79A85" w:rsidR="000B782E" w:rsidRPr="00092825" w:rsidRDefault="0002092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4BEF8B1A" w:rsidR="000B782E" w:rsidRPr="00092825" w:rsidRDefault="0002092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37863790" w:rsidR="000B782E" w:rsidRPr="00092825" w:rsidRDefault="00226877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3FB8336C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18997AF2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63D6E435" w:rsidR="00920B4B" w:rsidRPr="00092825" w:rsidRDefault="000735E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530E5F0B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69610D9F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479A6D32" w:rsidR="002F4F69" w:rsidRPr="00092825" w:rsidRDefault="00226877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4B548ACA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055D5528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697D7E51" w:rsidR="00920B4B" w:rsidRPr="00092825" w:rsidRDefault="00C37108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689896FA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40E4DE8B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56E84B04" w:rsidR="00920B4B" w:rsidRPr="00092825" w:rsidRDefault="00C6577B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19764DC0" w:rsidR="00920B4B" w:rsidRPr="00092825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5B3770E9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78F38DBB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273A5FA7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05744564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78FD2BA6" w:rsidR="00920B4B" w:rsidRPr="00092825" w:rsidRDefault="00B1203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5896B7E3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29195FE6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1B59F715" w:rsidR="00920B4B" w:rsidRPr="00092825" w:rsidRDefault="006D59F3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4D80CBA0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6110A77E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43503645" w:rsidR="00920B4B" w:rsidRPr="00092825" w:rsidRDefault="00C05BF3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56F67BF7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48FEA1D9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1BE6928B" w:rsidR="00920B4B" w:rsidRPr="00092825" w:rsidRDefault="00C37108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6B93E9FB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24842E75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4330C951" w:rsidR="00920B4B" w:rsidRPr="00092825" w:rsidRDefault="00B32599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7DF7041C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08659C90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5B575BF9" w:rsidR="00920B4B" w:rsidRPr="00092825" w:rsidRDefault="00C05BF3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3D33F37D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0D10DE93" w:rsidR="00920B4B" w:rsidRPr="00092825" w:rsidRDefault="0002092E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6929B088" w:rsidR="00920B4B" w:rsidRPr="00092825" w:rsidRDefault="00C05BF3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835AB" w14:textId="77777777" w:rsidR="007C2B9B" w:rsidRDefault="007C2B9B" w:rsidP="00074B26">
      <w:pPr>
        <w:spacing w:after="0" w:line="240" w:lineRule="auto"/>
      </w:pPr>
      <w:r>
        <w:separator/>
      </w:r>
    </w:p>
  </w:endnote>
  <w:endnote w:type="continuationSeparator" w:id="0">
    <w:p w14:paraId="329F8A9C" w14:textId="77777777" w:rsidR="007C2B9B" w:rsidRDefault="007C2B9B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E593" w14:textId="77777777" w:rsidR="007C2B9B" w:rsidRDefault="007C2B9B" w:rsidP="00074B26">
      <w:pPr>
        <w:spacing w:after="0" w:line="240" w:lineRule="auto"/>
      </w:pPr>
      <w:r>
        <w:separator/>
      </w:r>
    </w:p>
  </w:footnote>
  <w:footnote w:type="continuationSeparator" w:id="0">
    <w:p w14:paraId="43E3AE5C" w14:textId="77777777" w:rsidR="007C2B9B" w:rsidRDefault="007C2B9B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73FBE"/>
    <w:rsid w:val="002A288C"/>
    <w:rsid w:val="002C08DB"/>
    <w:rsid w:val="002C45C4"/>
    <w:rsid w:val="002C6800"/>
    <w:rsid w:val="002F4F69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86919"/>
    <w:rsid w:val="005A0EF6"/>
    <w:rsid w:val="005A29B4"/>
    <w:rsid w:val="005A7C14"/>
    <w:rsid w:val="005B0B6D"/>
    <w:rsid w:val="005E4924"/>
    <w:rsid w:val="005F2AAC"/>
    <w:rsid w:val="005F30E8"/>
    <w:rsid w:val="005F4E64"/>
    <w:rsid w:val="00603344"/>
    <w:rsid w:val="00611474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92BF7"/>
    <w:rsid w:val="007A259F"/>
    <w:rsid w:val="007A2872"/>
    <w:rsid w:val="007A2D61"/>
    <w:rsid w:val="007B0957"/>
    <w:rsid w:val="007C0A61"/>
    <w:rsid w:val="007C2B9B"/>
    <w:rsid w:val="007C6101"/>
    <w:rsid w:val="007D735E"/>
    <w:rsid w:val="007E543C"/>
    <w:rsid w:val="00806CDD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AA7F75"/>
    <w:rsid w:val="00AB004D"/>
    <w:rsid w:val="00AB3983"/>
    <w:rsid w:val="00AC238C"/>
    <w:rsid w:val="00B05218"/>
    <w:rsid w:val="00B1203B"/>
    <w:rsid w:val="00B139A4"/>
    <w:rsid w:val="00B25F77"/>
    <w:rsid w:val="00B32599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B2C81"/>
    <w:rsid w:val="00DC00C7"/>
    <w:rsid w:val="00DC450D"/>
    <w:rsid w:val="00DF0813"/>
    <w:rsid w:val="00DF5968"/>
    <w:rsid w:val="00DF75FD"/>
    <w:rsid w:val="00E13847"/>
    <w:rsid w:val="00E16C71"/>
    <w:rsid w:val="00E17044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B7293"/>
    <w:rsid w:val="00EE2A96"/>
    <w:rsid w:val="00EE6037"/>
    <w:rsid w:val="00EF5FFC"/>
    <w:rsid w:val="00F358F3"/>
    <w:rsid w:val="00F42C98"/>
    <w:rsid w:val="00F430B1"/>
    <w:rsid w:val="00F57D6B"/>
    <w:rsid w:val="00F658AD"/>
    <w:rsid w:val="00F7200C"/>
    <w:rsid w:val="00F8238E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51</cp:revision>
  <dcterms:created xsi:type="dcterms:W3CDTF">2024-01-24T13:32:00Z</dcterms:created>
  <dcterms:modified xsi:type="dcterms:W3CDTF">2025-04-04T06:24:00Z</dcterms:modified>
</cp:coreProperties>
</file>